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C6" w:rsidRDefault="00AA06C6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>Základná škola s materskou školou, Považské Podhradie 169, Považská Bystrica</w:t>
      </w:r>
    </w:p>
    <w:p w:rsidR="00AA06C6" w:rsidRDefault="00AA06C6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</w:p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A06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03" w:rsidRDefault="000D0103" w:rsidP="002F7619">
      <w:r>
        <w:separator/>
      </w:r>
    </w:p>
  </w:endnote>
  <w:endnote w:type="continuationSeparator" w:id="0">
    <w:p w:rsidR="000D0103" w:rsidRDefault="000D0103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03" w:rsidRDefault="000D0103" w:rsidP="002F7619">
      <w:r>
        <w:separator/>
      </w:r>
    </w:p>
  </w:footnote>
  <w:footnote w:type="continuationSeparator" w:id="0">
    <w:p w:rsidR="000D0103" w:rsidRDefault="000D0103" w:rsidP="002F7619">
      <w:r>
        <w:continuationSeparator/>
      </w:r>
    </w:p>
  </w:footnote>
  <w:footnote w:id="1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0D0103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A06C6"/>
    <w:rsid w:val="00AF4538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ACB-7E1E-4B13-978E-9B3199F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</cp:lastModifiedBy>
  <cp:revision>2</cp:revision>
  <cp:lastPrinted>2020-06-12T11:21:00Z</cp:lastPrinted>
  <dcterms:created xsi:type="dcterms:W3CDTF">2020-08-30T17:18:00Z</dcterms:created>
  <dcterms:modified xsi:type="dcterms:W3CDTF">2020-08-30T17:18:00Z</dcterms:modified>
</cp:coreProperties>
</file>